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0" w:rsidRDefault="000D2C80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8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зультатах проведения контрольного мероприятия</w:t>
      </w:r>
    </w:p>
    <w:p w:rsidR="00997DA6" w:rsidRPr="00997DA6" w:rsidRDefault="000D2C80" w:rsidP="00997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97DA6" w:rsidRPr="0099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а использования средств субсидий </w:t>
      </w:r>
    </w:p>
    <w:p w:rsidR="00997DA6" w:rsidRPr="00997DA6" w:rsidRDefault="00997DA6" w:rsidP="00997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возмещения недополученных доходов </w:t>
      </w:r>
    </w:p>
    <w:p w:rsidR="00997DA6" w:rsidRPr="00997DA6" w:rsidRDefault="00997DA6" w:rsidP="00997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унитарным предприятиям </w:t>
      </w:r>
    </w:p>
    <w:p w:rsidR="000D2C80" w:rsidRPr="000D2C80" w:rsidRDefault="00997DA6" w:rsidP="009B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оказанием услуг по выработке тепловой энергии с использованием мазута топочного, выделенных из городского бюджета за период 2021-2022 годы (МП ЖКХ «Планета»)</w:t>
      </w:r>
      <w:r w:rsidR="000D2C80"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C80" w:rsidRPr="000D2C80" w:rsidRDefault="000D2C80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0D2C80" w:rsidRPr="000D2C80" w:rsidRDefault="000D2C80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оложение о контрольно-счетной палате города Дзержинска, утвержденное решением городской Думы г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28.06.2018 № 528; </w:t>
      </w:r>
    </w:p>
    <w:p w:rsidR="000D2C80" w:rsidRPr="000D2C80" w:rsidRDefault="000D2C80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лан работы контрольно-счетной палаты города Дзержинска на 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аспоряжением контрольно-счетной палаты города Дзержинска от 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D2C80" w:rsidRPr="000D2C80" w:rsidRDefault="000D2C80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распоряжение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я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й палаты г</w:t>
      </w:r>
      <w:r w:rsidR="00D36666">
        <w:rPr>
          <w:rFonts w:ascii="Times New Roman" w:eastAsia="Calibri" w:hAnsi="Times New Roman" w:cs="Times New Roman"/>
          <w:sz w:val="28"/>
          <w:szCs w:val="28"/>
          <w:lang w:eastAsia="ru-RU"/>
        </w:rPr>
        <w:t>орода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36666" w:rsidRDefault="000D2C80" w:rsidP="00CD0D0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="00997DA6" w:rsidRPr="00397C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предприятия </w:t>
      </w:r>
      <w:r w:rsidR="00997DA6" w:rsidRPr="00E1506F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 «Планета» г. Дзержинск.</w:t>
      </w:r>
    </w:p>
    <w:p w:rsidR="00997DA6" w:rsidRDefault="000D2C80" w:rsidP="00CD0D0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="002D7F3D" w:rsidRPr="002D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DA6"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субсидий в целях возмещения недополученных доходов в связи с оказанием услуг по выработке тепловой энергии с использованием мазута топочного, выделенных из городского бюджета МП ЖКХ «Планета», в 2021 -  2022 годы.</w:t>
      </w:r>
    </w:p>
    <w:p w:rsidR="000D2C80" w:rsidRPr="000D2C80" w:rsidRDefault="000D2C80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0D2C80" w:rsidRDefault="000D2C80" w:rsidP="00CD0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трольного мероприятия:</w:t>
      </w:r>
    </w:p>
    <w:p w:rsidR="00997DA6" w:rsidRPr="00997DA6" w:rsidRDefault="00997DA6" w:rsidP="00CD0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верка обоснованности и законности предоставления субсидий </w:t>
      </w:r>
      <w:proofErr w:type="gramStart"/>
      <w:r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озмещения недополученных доходов муниципальным унитарным предприятиям  в связи с оказанием услуг по выработке тепловой энергии с использованием</w:t>
      </w:r>
      <w:proofErr w:type="gramEnd"/>
      <w:r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зута топочного из городского бюджета в 2021-2022 годах;</w:t>
      </w:r>
    </w:p>
    <w:p w:rsidR="00997DA6" w:rsidRPr="00997DA6" w:rsidRDefault="00997DA6" w:rsidP="00CD0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ка целевого использования средств городского бюджета в 2021-2022 годах;</w:t>
      </w:r>
    </w:p>
    <w:p w:rsidR="00997DA6" w:rsidRPr="00997DA6" w:rsidRDefault="00997DA6" w:rsidP="00CD0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рка результативности (эффективности и экономичности) использования средств городского бюджета в 2021-2022 годах.</w:t>
      </w:r>
    </w:p>
    <w:p w:rsidR="000D2C80" w:rsidRPr="002D7F3D" w:rsidRDefault="000D2C80" w:rsidP="00CD0D0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оверки:</w:t>
      </w:r>
      <w:r w:rsidR="002D7F3D" w:rsidRPr="002D7F3D">
        <w:t xml:space="preserve">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16 января 2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="002D7F3D"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D7F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</w:p>
    <w:p w:rsidR="000D2C80" w:rsidRDefault="000D2C80" w:rsidP="00CD0D0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 проверки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: выборочный.</w:t>
      </w:r>
    </w:p>
    <w:p w:rsidR="000D2C80" w:rsidRDefault="000D2C80" w:rsidP="00CD0D0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ка проводилась: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председателя  Улякиной С.А.</w:t>
      </w:r>
    </w:p>
    <w:p w:rsidR="000D2C80" w:rsidRDefault="000D2C80" w:rsidP="00CD0D06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DA6" w:rsidRPr="00997DA6" w:rsidRDefault="00997DA6" w:rsidP="00CD0D0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7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 составлен Акт от 27.03.2023 года, который передан МП ЖКХ «Планета» 31.03.2023  (сопроводительное письмо от 31.03.2023 № 63). Акт проверки подп</w:t>
      </w:r>
      <w:r w:rsidR="00B15A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сан директором МП ЖКХ «Планет» </w:t>
      </w:r>
      <w:bookmarkStart w:id="0" w:name="_GoBack"/>
      <w:bookmarkEnd w:id="0"/>
      <w:r w:rsidRPr="00997D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ез замечаний и возвращен в контрольно-счетную палату города Дзержинска 03.04.2023 года.</w:t>
      </w:r>
    </w:p>
    <w:p w:rsidR="00997DA6" w:rsidRDefault="00997DA6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C80" w:rsidRPr="000D2C80" w:rsidRDefault="00997DA6" w:rsidP="00CD0D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</w:t>
      </w:r>
      <w:r w:rsidR="000D2C80"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го мероприятия установлено следующее:</w:t>
      </w:r>
    </w:p>
    <w:p w:rsidR="00997DA6" w:rsidRDefault="000D2C80" w:rsidP="00CD0D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C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убсидии из городского бюджета 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7DA6"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</w:t>
      </w:r>
      <w:r w:rsid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97DA6"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DA6" w:rsidRP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олученных доходов муниципальным унитарным предприятиям в связи с оказанием услуг по выработке тепловой энергии с использованием мазута топочного</w:t>
      </w:r>
      <w:r w:rsidR="0099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лись МП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и с </w:t>
      </w:r>
      <w:r w:rsidR="009B1C14" w:rsidRP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К РФ 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Порядк</w:t>
      </w:r>
      <w:r w:rsidR="00CD0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D7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</w:t>
      </w:r>
      <w:r w:rsid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997DA6" w:rsidRP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97DA6" w:rsidRP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Дзержинска Нижегородской области от 06.03.2019 № 702 «О порядке предоставления субсидии муниципальным предприятиям в целях</w:t>
      </w:r>
      <w:proofErr w:type="gramEnd"/>
      <w:r w:rsidR="00997DA6" w:rsidRP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недополученных доходов в связи с оказанием услуг по выработке тепловой энергии с использованием мазута топочного»</w:t>
      </w:r>
      <w:r w:rsidR="00D74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0D06" w:rsidRDefault="003046CE" w:rsidP="00CD0D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городского бюджета 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304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8.09.2020 № 1492</w:t>
      </w:r>
      <w:r w:rsidR="00D7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омент предоставления субсидий соответствует его требованиям;</w:t>
      </w:r>
      <w:r w:rsidR="0048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нет окончания контрольного мероприятия порядок предоставления данной субсидии из городского бюджета не провиден в соответствие изменения внесенными </w:t>
      </w:r>
      <w:r w:rsidR="0048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правительства </w:t>
      </w:r>
      <w:r w:rsidR="00CD0D06" w:rsidRPr="00CD0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20 № 1492</w:t>
      </w:r>
      <w:r w:rsidR="00CD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;</w:t>
      </w:r>
      <w:proofErr w:type="gramEnd"/>
    </w:p>
    <w:p w:rsidR="00694915" w:rsidRDefault="00491F85" w:rsidP="00CD0D0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8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й</w:t>
      </w:r>
      <w:r w:rsidR="00997DA6" w:rsidRPr="00997DA6">
        <w:t xml:space="preserve"> </w:t>
      </w:r>
      <w:r w:rsidR="00997DA6" w:rsidRPr="00997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ЖКХ «Планета»</w:t>
      </w:r>
      <w:r w:rsid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39A" w:rsidRP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годах</w:t>
      </w:r>
      <w:r w:rsid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лись в соответствии с решениями городской Думы города Дзержинск: </w:t>
      </w:r>
    </w:p>
    <w:p w:rsidR="00694915" w:rsidRPr="00694915" w:rsidRDefault="00694915" w:rsidP="00CD0D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17.12.2020г. № 57 «О городском бюджете на 2021 год и плановый период 2022 и 2023 годов»</w:t>
      </w:r>
      <w:r w:rsidR="001B5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изменений)</w:t>
      </w:r>
      <w:r w:rsid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4915" w:rsidRPr="00694915" w:rsidRDefault="0022339A" w:rsidP="00CD0D0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городском бюджете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23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(с учетом измен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46CE" w:rsidRPr="003046CE" w:rsidRDefault="00694915" w:rsidP="00CD0D06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ах администрацией города были заключены с </w:t>
      </w:r>
      <w:r w:rsidR="0022339A" w:rsidRP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П ЖКХ «Планета»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6CE"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ледующие соглашения о предоставлении субсидий:</w:t>
      </w:r>
    </w:p>
    <w:p w:rsidR="0022339A" w:rsidRDefault="003046CE" w:rsidP="00CD0D06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46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202</w:t>
      </w:r>
      <w:r w:rsidR="004F6D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22339A" w:rsidRP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умму 7 111 628,00 рублей от 01.11.2021 № 1958</w:t>
      </w:r>
      <w:r w:rsid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22339A" w:rsidRDefault="0022339A" w:rsidP="00CD0D06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в 2022 году </w:t>
      </w:r>
      <w:r w:rsidRPr="002233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сумму 6 336 580,87 рублей от 16.03.2022 № 69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D0D06" w:rsidRDefault="00CD0D06" w:rsidP="00CD0D0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14" w:rsidRDefault="00694915" w:rsidP="00CD0D0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839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субсиди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9B1C14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 в 20</w:t>
      </w:r>
      <w:r w:rsid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в 2022 году </w:t>
      </w:r>
      <w:r w:rsidR="0022339A" w:rsidRPr="0022339A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ЖКХ «План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>в пределах сумм,</w:t>
      </w:r>
      <w:r w:rsidR="009B1C14" w:rsidRPr="00397C97">
        <w:rPr>
          <w:color w:val="000000"/>
        </w:rPr>
        <w:t xml:space="preserve"> 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 w:rsidR="0022339A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ми о предоставлении </w:t>
      </w:r>
      <w:r w:rsidR="009B1C14" w:rsidRPr="00397C97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D74206">
        <w:rPr>
          <w:rFonts w:ascii="Times New Roman" w:hAnsi="Times New Roman" w:cs="Times New Roman"/>
          <w:color w:val="000000"/>
          <w:sz w:val="28"/>
          <w:szCs w:val="28"/>
        </w:rPr>
        <w:t>; п</w:t>
      </w:r>
      <w:r w:rsidR="0022339A">
        <w:rPr>
          <w:rFonts w:ascii="Times New Roman" w:hAnsi="Times New Roman" w:cs="Times New Roman"/>
          <w:color w:val="000000"/>
          <w:sz w:val="28"/>
          <w:szCs w:val="28"/>
        </w:rPr>
        <w:t>олученные с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субсиди</w:t>
      </w:r>
      <w:r w:rsid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направлены </w:t>
      </w:r>
      <w:r w:rsid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1C14" w:rsidRPr="009B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ятием на финансирование ра</w:t>
      </w:r>
      <w:r w:rsidR="00D7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ов по основной деятельности;</w:t>
      </w:r>
    </w:p>
    <w:p w:rsidR="00CD0D06" w:rsidRDefault="00CD0D06" w:rsidP="00CD0D06">
      <w:pPr>
        <w:spacing w:after="0" w:line="240" w:lineRule="auto"/>
        <w:ind w:right="-2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14" w:rsidRDefault="009B1C14" w:rsidP="00CD0D06">
      <w:pPr>
        <w:spacing w:after="0" w:line="240" w:lineRule="auto"/>
        <w:ind w:right="-24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7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итогам проверки выявлены нарушения в части сроков прохождения процедур по предоставлению субсидий и оформления соглашений о предоставлении субсидии</w:t>
      </w:r>
      <w:r w:rsidR="00D742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 н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рушений  соблюдения условий, целей, порядка, обоснованности представления предоставления субсидии, нецелевому использованию бюджетных средств, нарушений установления и выполнения показателей результативности </w:t>
      </w:r>
      <w:r w:rsidR="004839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839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1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9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9B1C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4839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годы не выявлено;</w:t>
      </w:r>
    </w:p>
    <w:p w:rsidR="001B5BBC" w:rsidRDefault="001B5BBC" w:rsidP="00CD0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CD0D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D0D06">
        <w:rPr>
          <w:rFonts w:ascii="Times New Roman" w:hAnsi="Times New Roman" w:cs="Times New Roman"/>
          <w:sz w:val="28"/>
          <w:szCs w:val="28"/>
        </w:rPr>
        <w:t>от 12.04.2023 года</w:t>
      </w:r>
      <w:r w:rsidR="00CD0D06" w:rsidRPr="00912553">
        <w:rPr>
          <w:rFonts w:ascii="Times New Roman" w:hAnsi="Times New Roman" w:cs="Times New Roman"/>
          <w:sz w:val="28"/>
          <w:szCs w:val="28"/>
        </w:rPr>
        <w:t xml:space="preserve"> </w:t>
      </w:r>
      <w:r w:rsidRPr="0091255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  <w:r w:rsidR="00CD0D06">
        <w:rPr>
          <w:rFonts w:ascii="Times New Roman" w:hAnsi="Times New Roman" w:cs="Times New Roman"/>
          <w:sz w:val="28"/>
          <w:szCs w:val="28"/>
        </w:rPr>
        <w:t xml:space="preserve"> и рекомендациях</w:t>
      </w:r>
      <w:r w:rsidRPr="00912553">
        <w:rPr>
          <w:rFonts w:ascii="Times New Roman" w:hAnsi="Times New Roman" w:cs="Times New Roman"/>
          <w:sz w:val="28"/>
          <w:szCs w:val="28"/>
        </w:rPr>
        <w:t xml:space="preserve"> </w:t>
      </w:r>
      <w:r w:rsidR="001B5BBC">
        <w:rPr>
          <w:rFonts w:ascii="Times New Roman" w:hAnsi="Times New Roman" w:cs="Times New Roman"/>
          <w:sz w:val="28"/>
          <w:szCs w:val="28"/>
        </w:rPr>
        <w:t>н</w:t>
      </w:r>
      <w:r w:rsidRPr="00912553">
        <w:rPr>
          <w:rFonts w:ascii="Times New Roman" w:hAnsi="Times New Roman" w:cs="Times New Roman"/>
          <w:sz w:val="28"/>
          <w:szCs w:val="28"/>
        </w:rPr>
        <w:t>аправлен главе города Дзержинска и председателю городской Думы города Дзержинска.</w:t>
      </w:r>
    </w:p>
    <w:p w:rsidR="00E1534B" w:rsidRDefault="00E1534B" w:rsidP="009B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9B1C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9B1C14">
      <w:pPr>
        <w:spacing w:after="0" w:line="240" w:lineRule="auto"/>
        <w:ind w:firstLine="709"/>
        <w:jc w:val="both"/>
      </w:pPr>
    </w:p>
    <w:sectPr w:rsidR="00070CB0" w:rsidSect="009B1C14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0E12"/>
    <w:rsid w:val="000A41EC"/>
    <w:rsid w:val="000B0446"/>
    <w:rsid w:val="000C7E32"/>
    <w:rsid w:val="000D2C80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35A4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B5BBC"/>
    <w:rsid w:val="001C15EF"/>
    <w:rsid w:val="001C5B76"/>
    <w:rsid w:val="001E34CD"/>
    <w:rsid w:val="001F3D34"/>
    <w:rsid w:val="001F6191"/>
    <w:rsid w:val="002126C4"/>
    <w:rsid w:val="0022339A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D7F3D"/>
    <w:rsid w:val="002F1640"/>
    <w:rsid w:val="002F5591"/>
    <w:rsid w:val="003046CE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8391E"/>
    <w:rsid w:val="00491F85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4F6DD9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94915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52F0"/>
    <w:rsid w:val="008320F4"/>
    <w:rsid w:val="00854746"/>
    <w:rsid w:val="00855668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101A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0708"/>
    <w:rsid w:val="00997DA6"/>
    <w:rsid w:val="009B1C14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4E87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15A0A"/>
    <w:rsid w:val="00B239E1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8231D"/>
    <w:rsid w:val="00CA116E"/>
    <w:rsid w:val="00CA3357"/>
    <w:rsid w:val="00CA3432"/>
    <w:rsid w:val="00CA72E1"/>
    <w:rsid w:val="00CA74E8"/>
    <w:rsid w:val="00CC7640"/>
    <w:rsid w:val="00CD0D06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0023"/>
    <w:rsid w:val="00D24D31"/>
    <w:rsid w:val="00D25029"/>
    <w:rsid w:val="00D25D71"/>
    <w:rsid w:val="00D27256"/>
    <w:rsid w:val="00D303E7"/>
    <w:rsid w:val="00D34965"/>
    <w:rsid w:val="00D36666"/>
    <w:rsid w:val="00D431CD"/>
    <w:rsid w:val="00D7420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E91D-0A13-4105-B848-0CBC699C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4</cp:revision>
  <dcterms:created xsi:type="dcterms:W3CDTF">2023-05-10T06:36:00Z</dcterms:created>
  <dcterms:modified xsi:type="dcterms:W3CDTF">2023-05-10T07:50:00Z</dcterms:modified>
</cp:coreProperties>
</file>